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8C5E" w14:textId="77777777" w:rsidR="005A54FF" w:rsidRDefault="00886CE6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3B710316" wp14:editId="79903DE1">
            <wp:extent cx="900000" cy="1094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CEC3" w14:textId="77777777"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14:paraId="282FD5CC" w14:textId="77777777"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14:paraId="4E29CD79" w14:textId="77777777"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14:paraId="34BC770B" w14:textId="77777777" w:rsidR="005A54FF" w:rsidRDefault="005A54FF">
      <w:pPr>
        <w:rPr>
          <w:b/>
          <w:bCs/>
          <w:sz w:val="23"/>
          <w:szCs w:val="23"/>
        </w:rPr>
      </w:pPr>
    </w:p>
    <w:p w14:paraId="3D2FC3E7" w14:textId="77777777" w:rsidR="00F52DCB" w:rsidRDefault="00F52DCB">
      <w:pPr>
        <w:rPr>
          <w:b/>
          <w:bCs/>
          <w:sz w:val="23"/>
          <w:szCs w:val="23"/>
        </w:rPr>
      </w:pPr>
    </w:p>
    <w:p w14:paraId="6C7B45C3" w14:textId="77777777" w:rsidR="005A54FF" w:rsidRDefault="005A54FF">
      <w:pPr>
        <w:rPr>
          <w:b/>
          <w:bCs/>
          <w:sz w:val="23"/>
          <w:szCs w:val="23"/>
        </w:rPr>
      </w:pPr>
    </w:p>
    <w:p w14:paraId="6786FA76" w14:textId="77777777" w:rsidR="00DB21F8" w:rsidRDefault="00DB21F8" w:rsidP="00DB21F8">
      <w:pPr>
        <w:pStyle w:val="Default"/>
      </w:pPr>
    </w:p>
    <w:p w14:paraId="40437CCD" w14:textId="77777777" w:rsidR="005A54FF" w:rsidRDefault="005A54FF" w:rsidP="00DB21F8">
      <w:pPr>
        <w:pStyle w:val="Default"/>
      </w:pPr>
    </w:p>
    <w:p w14:paraId="78178894" w14:textId="77777777" w:rsidR="00F52DCB" w:rsidRDefault="00F52DCB" w:rsidP="00DB21F8">
      <w:pPr>
        <w:pStyle w:val="Default"/>
      </w:pPr>
    </w:p>
    <w:p w14:paraId="39DF9A3D" w14:textId="77777777" w:rsidR="00F52DCB" w:rsidRDefault="00F52DCB" w:rsidP="00DB21F8">
      <w:pPr>
        <w:pStyle w:val="Default"/>
      </w:pPr>
    </w:p>
    <w:p w14:paraId="522CF565" w14:textId="77777777" w:rsidR="00F52DCB" w:rsidRDefault="00F52DCB" w:rsidP="00DB21F8">
      <w:pPr>
        <w:pStyle w:val="Default"/>
      </w:pPr>
    </w:p>
    <w:p w14:paraId="21CEF85D" w14:textId="77777777" w:rsidR="005A54FF" w:rsidRDefault="005A54FF" w:rsidP="00DB21F8">
      <w:pPr>
        <w:pStyle w:val="Default"/>
      </w:pPr>
    </w:p>
    <w:p w14:paraId="1C1AC501" w14:textId="77777777"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4A047A33" w14:textId="77777777" w:rsidR="005A54FF" w:rsidRPr="000C204E" w:rsidRDefault="00045A81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Título do Projeto </w:t>
          </w:r>
          <w:proofErr w:type="gramStart"/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de </w:t>
          </w:r>
          <w:r w:rsidR="00023E84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Pesquisa</w:t>
          </w:r>
          <w:proofErr w:type="gramEnd"/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14:paraId="28D0D1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6DF8F6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030C835F" w14:textId="77777777" w:rsidR="000C204E" w:rsidRPr="000C204E" w:rsidRDefault="000C204E" w:rsidP="00DB21F8">
      <w:pPr>
        <w:rPr>
          <w:b/>
          <w:bCs/>
          <w:sz w:val="20"/>
          <w:szCs w:val="20"/>
        </w:rPr>
      </w:pPr>
    </w:p>
    <w:p w14:paraId="12187FF3" w14:textId="3120F1F3"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901743">
        <w:rPr>
          <w:rFonts w:ascii="Arial" w:hAnsi="Arial" w:cs="Arial"/>
          <w:color w:val="000000"/>
          <w:sz w:val="20"/>
          <w:szCs w:val="20"/>
        </w:rPr>
        <w:t xml:space="preserve">Final 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901743">
        <w:rPr>
          <w:rFonts w:ascii="Arial" w:hAnsi="Arial" w:cs="Arial"/>
          <w:color w:val="000000"/>
          <w:sz w:val="20"/>
          <w:szCs w:val="20"/>
        </w:rPr>
        <w:t>Edital XX/XXXX</w:t>
      </w:r>
    </w:p>
    <w:p w14:paraId="50F135BE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50A787CC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6118BC7" w14:textId="1C7F8BEF" w:rsidR="005A54FF" w:rsidRPr="000C204E" w:rsidRDefault="00901743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ORDENADOR</w:t>
      </w:r>
      <w:r w:rsidR="00F52DCB" w:rsidRPr="000C204E">
        <w:rPr>
          <w:rFonts w:ascii="Arial" w:hAnsi="Arial" w:cs="Arial"/>
          <w:b/>
          <w:bCs/>
          <w:sz w:val="20"/>
          <w:szCs w:val="20"/>
        </w:rPr>
        <w:t xml:space="preserve">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0"/>
    </w:p>
    <w:p w14:paraId="2A2C3600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205645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9A7EB7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14:paraId="2DFC10D1" w14:textId="77777777"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14:paraId="3A1DEFB4" w14:textId="77777777"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14:paraId="298194B3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B32555E" w14:textId="77777777"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501D5C9" w14:textId="77777777" w:rsidR="00E02B84" w:rsidRDefault="00886CE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 wp14:anchorId="2DA2C73E" wp14:editId="58C25B95">
            <wp:extent cx="900000" cy="1094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362" w14:textId="77777777"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14:paraId="0AECC565" w14:textId="77777777"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14:paraId="385D6F69" w14:textId="77777777"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14:paraId="7387E010" w14:textId="77777777"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ABCC9C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FD54DD1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5174044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3809356A" w14:textId="77777777"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>o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projeto de 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Pesquisa</w:t>
          </w:r>
        </w:p>
      </w:sdtContent>
    </w:sdt>
    <w:p w14:paraId="5452ECA3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4D0DD9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18EF24" w14:textId="77777777"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9AD91E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5885813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8"/>
        <w:gridCol w:w="5576"/>
      </w:tblGrid>
      <w:tr w:rsidR="001229DF" w:rsidRPr="001229DF" w14:paraId="15D482F0" w14:textId="77777777" w:rsidTr="001229DF">
        <w:tc>
          <w:tcPr>
            <w:tcW w:w="2943" w:type="dxa"/>
          </w:tcPr>
          <w:p w14:paraId="1AA7AB58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650BAA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187D312E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1229DF" w:rsidRPr="001229DF" w14:paraId="6CDF3860" w14:textId="77777777" w:rsidTr="001229DF">
        <w:tc>
          <w:tcPr>
            <w:tcW w:w="2943" w:type="dxa"/>
          </w:tcPr>
          <w:p w14:paraId="14AFE0C5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A4EA628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76491608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14:paraId="1205AF3E" w14:textId="77777777" w:rsidTr="001229DF">
        <w:tc>
          <w:tcPr>
            <w:tcW w:w="2943" w:type="dxa"/>
          </w:tcPr>
          <w:p w14:paraId="4A82A44C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14:paraId="10E5E755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 Unidade</w:t>
            </w:r>
          </w:p>
        </w:tc>
        <w:tc>
          <w:tcPr>
            <w:tcW w:w="5701" w:type="dxa"/>
          </w:tcPr>
          <w:p w14:paraId="5EE854AF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14:paraId="64DEF972" w14:textId="77777777" w:rsidTr="001229DF">
        <w:tc>
          <w:tcPr>
            <w:tcW w:w="2943" w:type="dxa"/>
          </w:tcPr>
          <w:p w14:paraId="7F20A60D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14:paraId="228F3A55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6BBDA139" w14:textId="77777777"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14:paraId="3563C3EE" w14:textId="77777777" w:rsidTr="001229DF">
        <w:tc>
          <w:tcPr>
            <w:tcW w:w="2943" w:type="dxa"/>
          </w:tcPr>
          <w:p w14:paraId="349EC97D" w14:textId="77777777"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14:paraId="4AA48D5C" w14:textId="77777777"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25CFF12B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229DF" w:rsidRPr="001229DF" w14:paraId="2488FDEE" w14:textId="77777777" w:rsidTr="001229DF">
        <w:tc>
          <w:tcPr>
            <w:tcW w:w="2943" w:type="dxa"/>
          </w:tcPr>
          <w:p w14:paraId="4F605BF9" w14:textId="77777777"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14:paraId="3EB5497B" w14:textId="77777777"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4BD0CE59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510E80" w:rsidRPr="001229DF" w14:paraId="55264427" w14:textId="77777777" w:rsidTr="001229DF">
        <w:tc>
          <w:tcPr>
            <w:tcW w:w="2943" w:type="dxa"/>
          </w:tcPr>
          <w:p w14:paraId="368265E2" w14:textId="77777777" w:rsidR="00510E80" w:rsidRPr="001229DF" w:rsidRDefault="0067620A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ital de Referência</w:t>
            </w:r>
          </w:p>
        </w:tc>
        <w:tc>
          <w:tcPr>
            <w:tcW w:w="5701" w:type="dxa"/>
          </w:tcPr>
          <w:p w14:paraId="438B6173" w14:textId="77777777"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38118208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2B63C09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DD9F53B" w14:textId="77777777" w:rsidR="00901743" w:rsidRDefault="009017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29D18D" w14:textId="642801CD"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8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8"/>
    </w:p>
    <w:p w14:paraId="0358F57A" w14:textId="77777777"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CE087D" w14:textId="77777777"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9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14:paraId="29285B9C" w14:textId="5DA1B784" w:rsidR="0067620A" w:rsidRDefault="0067620A" w:rsidP="006762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ientações para Elaboração do Relatório Final</w:t>
      </w:r>
    </w:p>
    <w:p w14:paraId="0C4F2BFE" w14:textId="1847D661" w:rsidR="0067620A" w:rsidRDefault="0067620A" w:rsidP="0067620A">
      <w:pPr>
        <w:jc w:val="both"/>
        <w:rPr>
          <w:rFonts w:ascii="Arial" w:hAnsi="Arial" w:cs="Arial"/>
          <w:sz w:val="20"/>
          <w:szCs w:val="20"/>
        </w:rPr>
      </w:pPr>
      <w:r w:rsidRPr="00CF21FF">
        <w:rPr>
          <w:rFonts w:ascii="Arial" w:hAnsi="Arial" w:cs="Arial"/>
          <w:sz w:val="20"/>
          <w:szCs w:val="20"/>
        </w:rPr>
        <w:t>O objetivo d</w:t>
      </w:r>
      <w:r>
        <w:rPr>
          <w:rFonts w:ascii="Arial" w:hAnsi="Arial" w:cs="Arial"/>
          <w:sz w:val="20"/>
          <w:szCs w:val="20"/>
        </w:rPr>
        <w:t>o</w:t>
      </w:r>
      <w:r w:rsidRPr="00CF21FF">
        <w:rPr>
          <w:rFonts w:ascii="Arial" w:hAnsi="Arial" w:cs="Arial"/>
          <w:sz w:val="20"/>
          <w:szCs w:val="20"/>
        </w:rPr>
        <w:t xml:space="preserve"> relatório </w:t>
      </w:r>
      <w:r w:rsidR="00901743">
        <w:rPr>
          <w:rFonts w:ascii="Arial" w:hAnsi="Arial" w:cs="Arial"/>
          <w:sz w:val="20"/>
          <w:szCs w:val="20"/>
        </w:rPr>
        <w:t xml:space="preserve">final </w:t>
      </w:r>
      <w:r w:rsidRPr="00CF21FF">
        <w:rPr>
          <w:rFonts w:ascii="Arial" w:hAnsi="Arial" w:cs="Arial"/>
          <w:sz w:val="20"/>
          <w:szCs w:val="20"/>
        </w:rPr>
        <w:t xml:space="preserve">é </w:t>
      </w:r>
      <w:r w:rsidR="00901743">
        <w:rPr>
          <w:rFonts w:ascii="Arial" w:hAnsi="Arial" w:cs="Arial"/>
          <w:sz w:val="20"/>
          <w:szCs w:val="20"/>
        </w:rPr>
        <w:t xml:space="preserve">apresentar os </w:t>
      </w:r>
      <w:r>
        <w:rPr>
          <w:rFonts w:ascii="Arial" w:hAnsi="Arial" w:cs="Arial"/>
          <w:sz w:val="20"/>
          <w:szCs w:val="20"/>
        </w:rPr>
        <w:t xml:space="preserve">resultados obtidos </w:t>
      </w:r>
      <w:r w:rsidRPr="00CF21FF">
        <w:rPr>
          <w:rFonts w:ascii="Arial" w:hAnsi="Arial" w:cs="Arial"/>
          <w:sz w:val="20"/>
          <w:szCs w:val="20"/>
        </w:rPr>
        <w:t>da pesquisa</w:t>
      </w:r>
      <w:r>
        <w:rPr>
          <w:rFonts w:ascii="Arial" w:hAnsi="Arial" w:cs="Arial"/>
          <w:sz w:val="20"/>
          <w:szCs w:val="20"/>
        </w:rPr>
        <w:t>, conforme o</w:t>
      </w:r>
      <w:r w:rsidR="00901743">
        <w:rPr>
          <w:rFonts w:ascii="Arial" w:hAnsi="Arial" w:cs="Arial"/>
          <w:sz w:val="20"/>
          <w:szCs w:val="20"/>
        </w:rPr>
        <w:t>s objetivos e metodologia propostos no projeto original</w:t>
      </w:r>
      <w:r>
        <w:rPr>
          <w:rFonts w:ascii="Arial" w:hAnsi="Arial" w:cs="Arial"/>
          <w:sz w:val="20"/>
          <w:szCs w:val="20"/>
        </w:rPr>
        <w:t>, visando</w:t>
      </w:r>
      <w:r w:rsidRPr="00CF21FF">
        <w:rPr>
          <w:rFonts w:ascii="Arial" w:hAnsi="Arial" w:cs="Arial"/>
          <w:sz w:val="20"/>
          <w:szCs w:val="20"/>
        </w:rPr>
        <w:t xml:space="preserve"> dar visibilidade e transparência aos avaliadores (</w:t>
      </w:r>
      <w:r w:rsidR="00901743">
        <w:rPr>
          <w:rFonts w:ascii="Arial" w:hAnsi="Arial" w:cs="Arial"/>
          <w:sz w:val="20"/>
          <w:szCs w:val="20"/>
        </w:rPr>
        <w:t>membros da Câmara de Avaliação e Acompanhamento de Projetos de Pesquisa - CAAPP</w:t>
      </w:r>
      <w:r w:rsidRPr="00CF21FF">
        <w:rPr>
          <w:rFonts w:ascii="Arial" w:hAnsi="Arial" w:cs="Arial"/>
          <w:sz w:val="20"/>
          <w:szCs w:val="20"/>
        </w:rPr>
        <w:t>) sobre o que</w:t>
      </w:r>
      <w:r>
        <w:rPr>
          <w:rFonts w:ascii="Arial" w:hAnsi="Arial" w:cs="Arial"/>
          <w:sz w:val="20"/>
          <w:szCs w:val="20"/>
        </w:rPr>
        <w:t xml:space="preserve"> realmente foi feito ao longo do projeto.</w:t>
      </w:r>
    </w:p>
    <w:p w14:paraId="54576B37" w14:textId="77777777"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14:paraId="38B902CF" w14:textId="77777777"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0E483A">
        <w:rPr>
          <w:rFonts w:ascii="Arial" w:hAnsi="Arial" w:cs="Arial"/>
          <w:b/>
          <w:bCs/>
          <w:sz w:val="24"/>
          <w:szCs w:val="24"/>
        </w:rPr>
        <w:t>exto do Relatório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14:paraId="2CAD9345" w14:textId="77777777"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F79044" w14:textId="77777777" w:rsidR="00422A66" w:rsidRDefault="00422A66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663E25" w14:textId="77777777" w:rsidR="00422A66" w:rsidRDefault="00422A6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726AE92E" w14:textId="77777777" w:rsidR="005E42D5" w:rsidRPr="009113E9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Deve abordar o problema a ser tratado, bem como a justificativa para a pesquisa desenvolvida, incluindo a fundamentação teórica e revisão da literatura que a fundamente.</w:t>
      </w:r>
    </w:p>
    <w:p w14:paraId="0A807E74" w14:textId="77777777" w:rsidR="005E42D5" w:rsidRPr="00422A66" w:rsidRDefault="005E42D5" w:rsidP="005E42D5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7E7FDB9D" w14:textId="77777777" w:rsidR="00C56C7D" w:rsidRPr="009113E9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JETIVOS</w:t>
      </w:r>
    </w:p>
    <w:p w14:paraId="0A190E13" w14:textId="77777777" w:rsidR="009113E9" w:rsidRPr="009113E9" w:rsidRDefault="009113E9" w:rsidP="009113E9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Listar os objetivos gerais e específicos almejados.</w:t>
      </w:r>
    </w:p>
    <w:p w14:paraId="7E3DA213" w14:textId="77777777" w:rsidR="005E42D5" w:rsidRPr="00422A66" w:rsidRDefault="005E42D5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7FB56E" w14:textId="77777777" w:rsidR="005E42D5" w:rsidRPr="005E42D5" w:rsidRDefault="00422A66" w:rsidP="005E42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A66">
        <w:rPr>
          <w:rFonts w:ascii="Arial" w:hAnsi="Arial" w:cs="Arial"/>
          <w:b/>
        </w:rPr>
        <w:t>METODOLOGIA</w:t>
      </w:r>
      <w:r w:rsidR="00C56C7D">
        <w:rPr>
          <w:rFonts w:ascii="Arial" w:hAnsi="Arial" w:cs="Arial"/>
          <w:sz w:val="20"/>
          <w:szCs w:val="20"/>
        </w:rPr>
        <w:t xml:space="preserve"> </w:t>
      </w:r>
    </w:p>
    <w:p w14:paraId="4760009F" w14:textId="16F812B2"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sz w:val="20"/>
          <w:szCs w:val="20"/>
        </w:rPr>
        <w:t xml:space="preserve">Descrever a metodologia </w:t>
      </w:r>
      <w:r w:rsidR="00C56C7D" w:rsidRPr="005E42D5">
        <w:rPr>
          <w:rFonts w:ascii="Arial" w:hAnsi="Arial" w:cs="Arial"/>
          <w:sz w:val="20"/>
          <w:szCs w:val="20"/>
        </w:rPr>
        <w:t>utilizada na pesquisa</w:t>
      </w:r>
      <w:r w:rsidRPr="005E42D5">
        <w:rPr>
          <w:rFonts w:ascii="Arial" w:hAnsi="Arial" w:cs="Arial"/>
          <w:sz w:val="20"/>
          <w:szCs w:val="20"/>
        </w:rPr>
        <w:t>;</w:t>
      </w:r>
      <w:r w:rsidR="009017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42D5">
        <w:rPr>
          <w:rFonts w:ascii="Arial" w:hAnsi="Arial" w:cs="Arial"/>
          <w:sz w:val="20"/>
          <w:szCs w:val="20"/>
        </w:rPr>
        <w:t>Se</w:t>
      </w:r>
      <w:proofErr w:type="gramEnd"/>
      <w:r w:rsidRPr="005E42D5">
        <w:rPr>
          <w:rFonts w:ascii="Arial" w:hAnsi="Arial" w:cs="Arial"/>
          <w:sz w:val="20"/>
          <w:szCs w:val="20"/>
        </w:rPr>
        <w:t xml:space="preserve"> houver, discriminar e quantidade de material (inclusive químico e genético) utilizado na pesquisa, bem como o seu destino. Informar como foram descartados os materiais durante a pesquisa e após a sua conclusão;</w:t>
      </w:r>
    </w:p>
    <w:p w14:paraId="4904AE6D" w14:textId="77777777" w:rsidR="005E42D5" w:rsidRPr="00C56C7D" w:rsidRDefault="005E42D5" w:rsidP="005E42D5">
      <w:pPr>
        <w:spacing w:after="0" w:line="240" w:lineRule="auto"/>
        <w:ind w:left="720" w:firstLine="696"/>
        <w:jc w:val="both"/>
        <w:rPr>
          <w:rFonts w:ascii="Arial" w:hAnsi="Arial" w:cs="Arial"/>
          <w:b/>
          <w:bCs/>
          <w:sz w:val="20"/>
          <w:szCs w:val="20"/>
        </w:rPr>
      </w:pPr>
    </w:p>
    <w:p w14:paraId="53A45D32" w14:textId="77777777" w:rsidR="009A1BC3" w:rsidRPr="005E42D5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LTADOS E DISCUSSÕES</w:t>
      </w:r>
    </w:p>
    <w:p w14:paraId="63981995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</w:t>
      </w:r>
      <w:r w:rsidR="005E42D5">
        <w:rPr>
          <w:rFonts w:ascii="Arial" w:hAnsi="Arial" w:cs="Arial"/>
          <w:sz w:val="20"/>
          <w:szCs w:val="20"/>
        </w:rPr>
        <w:t xml:space="preserve"> dificuldades porventura encontrados</w:t>
      </w:r>
    </w:p>
    <w:p w14:paraId="5D1A61D6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r>
        <w:rPr>
          <w:rFonts w:ascii="Arial" w:hAnsi="Arial" w:cs="Arial"/>
          <w:sz w:val="20"/>
          <w:szCs w:val="20"/>
        </w:rPr>
        <w:t>;</w:t>
      </w:r>
    </w:p>
    <w:p w14:paraId="5828407B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14:paraId="1B3EA48C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14:paraId="4D3B5DFC" w14:textId="77777777" w:rsidR="005E42D5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14:paraId="79915F31" w14:textId="77777777" w:rsidR="005E42D5" w:rsidRDefault="005E42D5" w:rsidP="005E4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DC20D" w14:textId="77777777" w:rsidR="005E42D5" w:rsidRP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NCLUSÕES</w:t>
      </w:r>
    </w:p>
    <w:p w14:paraId="1A0A5241" w14:textId="77777777" w:rsidR="009A1BC3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9A1BC3" w:rsidRPr="005E42D5">
        <w:rPr>
          <w:rFonts w:ascii="Arial" w:hAnsi="Arial" w:cs="Arial"/>
          <w:bCs/>
          <w:sz w:val="20"/>
          <w:szCs w:val="20"/>
        </w:rPr>
        <w:t>evem ser redigidas em forma</w:t>
      </w:r>
      <w:r w:rsidR="000E1C06" w:rsidRPr="005E42D5">
        <w:rPr>
          <w:rFonts w:ascii="Arial" w:hAnsi="Arial" w:cs="Arial"/>
          <w:bCs/>
          <w:sz w:val="20"/>
          <w:szCs w:val="20"/>
        </w:rPr>
        <w:t xml:space="preserve"> de</w:t>
      </w:r>
      <w:r w:rsidR="009A1BC3" w:rsidRPr="005E42D5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</w:t>
      </w:r>
      <w:r w:rsidR="0067620A">
        <w:rPr>
          <w:rFonts w:ascii="Arial" w:hAnsi="Arial" w:cs="Arial"/>
          <w:bCs/>
          <w:sz w:val="20"/>
          <w:szCs w:val="20"/>
        </w:rPr>
        <w:t>devem abranger</w:t>
      </w:r>
      <w:r w:rsidRPr="005E42D5">
        <w:rPr>
          <w:rFonts w:ascii="Arial" w:hAnsi="Arial" w:cs="Arial"/>
          <w:bCs/>
          <w:sz w:val="20"/>
          <w:szCs w:val="20"/>
        </w:rPr>
        <w:t xml:space="preserve"> principalmente os resultados </w:t>
      </w:r>
      <w:r w:rsidR="009A1BC3" w:rsidRPr="005E42D5">
        <w:rPr>
          <w:rFonts w:ascii="Arial" w:hAnsi="Arial" w:cs="Arial"/>
          <w:sz w:val="20"/>
          <w:szCs w:val="20"/>
        </w:rPr>
        <w:t>alcançados</w:t>
      </w:r>
      <w:r w:rsidRPr="005E42D5">
        <w:rPr>
          <w:rFonts w:ascii="Arial" w:hAnsi="Arial" w:cs="Arial"/>
          <w:sz w:val="20"/>
          <w:szCs w:val="20"/>
        </w:rPr>
        <w:t xml:space="preserve"> ressaltando os p</w:t>
      </w:r>
      <w:r w:rsidR="00422A66" w:rsidRPr="005E42D5">
        <w:rPr>
          <w:rFonts w:ascii="Arial" w:hAnsi="Arial" w:cs="Arial"/>
          <w:bCs/>
          <w:sz w:val="20"/>
          <w:szCs w:val="20"/>
        </w:rPr>
        <w:t>rodutos obtidos (quando for o caso), incluindo patentes.</w:t>
      </w:r>
      <w:r w:rsidRPr="005E42D5">
        <w:rPr>
          <w:rFonts w:ascii="Arial" w:hAnsi="Arial" w:cs="Arial"/>
          <w:bCs/>
          <w:sz w:val="20"/>
          <w:szCs w:val="20"/>
        </w:rPr>
        <w:t xml:space="preserve"> </w:t>
      </w:r>
    </w:p>
    <w:p w14:paraId="19023FD0" w14:textId="77777777" w:rsidR="005E42D5" w:rsidRPr="005E42D5" w:rsidRDefault="005E42D5" w:rsidP="005E42D5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56CAE2" w14:textId="6E935DD6" w:rsidR="005E42D5" w:rsidRDefault="00901743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ANEXOS</w:t>
      </w:r>
      <w:r w:rsidR="005E42D5" w:rsidRPr="005E42D5">
        <w:rPr>
          <w:rFonts w:ascii="Arial" w:hAnsi="Arial" w:cs="Arial"/>
          <w:b/>
          <w:bCs/>
        </w:rPr>
        <w:t>:</w:t>
      </w:r>
    </w:p>
    <w:p w14:paraId="4AB1FC0B" w14:textId="22A6C323" w:rsidR="005E42D5" w:rsidRPr="005E42D5" w:rsidRDefault="0090174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m ser inseridos os anexos relacionados ao projeto, bem como</w:t>
      </w:r>
      <w:r>
        <w:rPr>
          <w:rFonts w:ascii="Arial" w:hAnsi="Arial" w:cs="Arial"/>
          <w:bCs/>
          <w:sz w:val="20"/>
          <w:szCs w:val="20"/>
        </w:rPr>
        <w:t>, se houver</w:t>
      </w:r>
      <w:r>
        <w:rPr>
          <w:rFonts w:ascii="Arial" w:hAnsi="Arial" w:cs="Arial"/>
          <w:bCs/>
          <w:sz w:val="20"/>
          <w:szCs w:val="20"/>
        </w:rPr>
        <w:t>, comprovantes da produção bibliográfica, técnica e/ou participação em eventos científicos</w:t>
      </w:r>
      <w:r w:rsidR="00DE41FB" w:rsidRPr="005E42D5">
        <w:rPr>
          <w:rFonts w:ascii="Arial" w:hAnsi="Arial" w:cs="Arial"/>
          <w:bCs/>
          <w:sz w:val="20"/>
          <w:szCs w:val="20"/>
        </w:rPr>
        <w:t>.</w:t>
      </w:r>
    </w:p>
    <w:p w14:paraId="291F17D3" w14:textId="77777777" w:rsidR="005E42D5" w:rsidRPr="005E42D5" w:rsidRDefault="005E42D5" w:rsidP="005E42D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8E1CDB9" w14:textId="77777777" w:rsidR="009A1BC3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E42D5">
        <w:rPr>
          <w:rFonts w:ascii="Arial" w:hAnsi="Arial" w:cs="Arial"/>
          <w:b/>
          <w:bCs/>
        </w:rPr>
        <w:t>REFERÊNCIAS BIBLIOGRÁFICAS</w:t>
      </w:r>
    </w:p>
    <w:p w14:paraId="799E0466" w14:textId="77777777"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E42D5">
        <w:rPr>
          <w:rFonts w:ascii="Arial" w:hAnsi="Arial" w:cs="Arial"/>
          <w:bCs/>
          <w:sz w:val="20"/>
          <w:szCs w:val="20"/>
        </w:rPr>
        <w:t>Devem ser listadas conforme as normas da ABNT vigentes.</w:t>
      </w:r>
    </w:p>
    <w:p w14:paraId="3E1BC739" w14:textId="77777777" w:rsidR="001229DF" w:rsidRPr="005E42D5" w:rsidRDefault="001229DF" w:rsidP="00F52DCB">
      <w:pPr>
        <w:jc w:val="both"/>
        <w:rPr>
          <w:rFonts w:ascii="Arial" w:hAnsi="Arial" w:cs="Arial"/>
          <w:bCs/>
          <w:sz w:val="20"/>
          <w:szCs w:val="20"/>
        </w:rPr>
      </w:pPr>
    </w:p>
    <w:p w14:paraId="4AB6AD73" w14:textId="77777777"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28E327" w14:textId="77777777"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9F28DC" w14:textId="77777777"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EF43A8" w14:textId="1DD56AE7"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t xml:space="preserve">Sequência para </w:t>
      </w:r>
      <w:r w:rsidR="00901743">
        <w:rPr>
          <w:rFonts w:ascii="Arial" w:hAnsi="Arial" w:cs="Arial"/>
          <w:b/>
          <w:bCs/>
          <w:sz w:val="24"/>
          <w:szCs w:val="24"/>
        </w:rPr>
        <w:t>estrutura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 dos relatórios</w:t>
      </w:r>
    </w:p>
    <w:p w14:paraId="3E0365AA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 (obrigatório)</w:t>
      </w:r>
    </w:p>
    <w:p w14:paraId="235FF83C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14:paraId="33C2E898" w14:textId="77777777"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14:paraId="5761DE0B" w14:textId="77777777"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60902921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1586CEBA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Índice 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Gráficos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optativo)</w:t>
      </w:r>
      <w:r w:rsidR="0067620A">
        <w:rPr>
          <w:rFonts w:ascii="Arial" w:hAnsi="Arial" w:cs="Arial"/>
          <w:b/>
          <w:bCs/>
          <w:sz w:val="20"/>
          <w:szCs w:val="20"/>
        </w:rPr>
        <w:t>*</w:t>
      </w:r>
    </w:p>
    <w:p w14:paraId="6FB57315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F0CF1B4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4EA150A5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D9FA402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063A0F1" w14:textId="77777777"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220A93" w14:textId="77777777" w:rsidR="00F52DCB" w:rsidRPr="0067620A" w:rsidRDefault="0067620A" w:rsidP="00F52DCB">
      <w:pPr>
        <w:jc w:val="both"/>
        <w:rPr>
          <w:rFonts w:ascii="Arial" w:hAnsi="Arial" w:cs="Arial"/>
          <w:bCs/>
          <w:sz w:val="20"/>
          <w:szCs w:val="20"/>
        </w:rPr>
      </w:pPr>
      <w:r w:rsidRPr="0067620A">
        <w:rPr>
          <w:rFonts w:ascii="Arial" w:hAnsi="Arial" w:cs="Arial"/>
          <w:bCs/>
          <w:sz w:val="20"/>
          <w:szCs w:val="20"/>
        </w:rPr>
        <w:t xml:space="preserve">* </w:t>
      </w:r>
      <w:r w:rsidR="00C56C7D" w:rsidRPr="0067620A">
        <w:rPr>
          <w:rFonts w:ascii="Arial" w:hAnsi="Arial" w:cs="Arial"/>
          <w:bCs/>
          <w:sz w:val="20"/>
          <w:szCs w:val="20"/>
        </w:rPr>
        <w:t>Figuras, Tabelas, e Gráficos, se forem utilizados, todos devem ser discriminados em um índice</w:t>
      </w:r>
      <w:r>
        <w:rPr>
          <w:rFonts w:ascii="Arial" w:hAnsi="Arial" w:cs="Arial"/>
          <w:bCs/>
          <w:sz w:val="20"/>
          <w:szCs w:val="20"/>
        </w:rPr>
        <w:t>.</w:t>
      </w:r>
    </w:p>
    <w:p w14:paraId="09FC9F1E" w14:textId="77777777"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3929"/>
    <w:multiLevelType w:val="hybridMultilevel"/>
    <w:tmpl w:val="80A48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F8"/>
    <w:rsid w:val="00023E84"/>
    <w:rsid w:val="00045A81"/>
    <w:rsid w:val="000963E1"/>
    <w:rsid w:val="000C2021"/>
    <w:rsid w:val="000C204E"/>
    <w:rsid w:val="000E1C06"/>
    <w:rsid w:val="000E483A"/>
    <w:rsid w:val="001229DF"/>
    <w:rsid w:val="001B57E1"/>
    <w:rsid w:val="002C09D7"/>
    <w:rsid w:val="0037138A"/>
    <w:rsid w:val="00422A66"/>
    <w:rsid w:val="00433974"/>
    <w:rsid w:val="004A1AF1"/>
    <w:rsid w:val="00501133"/>
    <w:rsid w:val="00510E80"/>
    <w:rsid w:val="005674F7"/>
    <w:rsid w:val="005A54FF"/>
    <w:rsid w:val="005E42D5"/>
    <w:rsid w:val="00654466"/>
    <w:rsid w:val="0067620A"/>
    <w:rsid w:val="00707A90"/>
    <w:rsid w:val="00731BA6"/>
    <w:rsid w:val="00770D36"/>
    <w:rsid w:val="008803FC"/>
    <w:rsid w:val="00886CE6"/>
    <w:rsid w:val="008A1073"/>
    <w:rsid w:val="008D6E89"/>
    <w:rsid w:val="00901743"/>
    <w:rsid w:val="009113E9"/>
    <w:rsid w:val="00931B5E"/>
    <w:rsid w:val="00954F6A"/>
    <w:rsid w:val="00962463"/>
    <w:rsid w:val="00966F86"/>
    <w:rsid w:val="009A1BC3"/>
    <w:rsid w:val="009D1A2D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72C2"/>
  <w15:docId w15:val="{26891F8B-46D0-4CF9-A32F-75776CC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A81"/>
    <w:rsid w:val="00284180"/>
    <w:rsid w:val="00996A2C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AB5-FBAC-4535-BF30-B641D68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5531991971108</cp:lastModifiedBy>
  <cp:revision>2</cp:revision>
  <dcterms:created xsi:type="dcterms:W3CDTF">2020-11-13T18:30:00Z</dcterms:created>
  <dcterms:modified xsi:type="dcterms:W3CDTF">2020-11-13T18:30:00Z</dcterms:modified>
</cp:coreProperties>
</file>